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FD57" w14:textId="77777777" w:rsidR="003D5AFF" w:rsidRPr="00CD0189" w:rsidRDefault="003D5AFF" w:rsidP="004F469E">
      <w:pPr>
        <w:ind w:firstLine="0"/>
        <w:jc w:val="center"/>
        <w:rPr>
          <w:b/>
          <w:bCs/>
          <w:lang w:val="uk-UA"/>
        </w:rPr>
      </w:pPr>
      <w:r w:rsidRPr="00CD0189">
        <w:rPr>
          <w:b/>
          <w:bCs/>
          <w:lang w:val="uk-UA"/>
        </w:rPr>
        <w:t>НАЦІОНАЛЬНИЙ УНІВЕРСИТЕТ «ОДЕСЬКА ПОЛІТЕХНІКА»</w:t>
      </w:r>
    </w:p>
    <w:p w14:paraId="33FDDEF4" w14:textId="77777777" w:rsidR="003D5AFF" w:rsidRPr="00CD0189" w:rsidRDefault="003D5AFF" w:rsidP="004F469E">
      <w:pPr>
        <w:ind w:firstLine="0"/>
        <w:jc w:val="center"/>
        <w:rPr>
          <w:lang w:val="uk-UA"/>
        </w:rPr>
      </w:pPr>
    </w:p>
    <w:p w14:paraId="2D5F0325" w14:textId="77777777" w:rsidR="003D5AFF" w:rsidRPr="00CD0189" w:rsidRDefault="003D5AFF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Інститут комп’ютерних систем</w:t>
      </w:r>
    </w:p>
    <w:p w14:paraId="31086760" w14:textId="77777777" w:rsidR="003D5AFF" w:rsidRPr="00CD0189" w:rsidRDefault="003D5AFF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Кафедра інженерії програмного забезпечення</w:t>
      </w:r>
    </w:p>
    <w:p w14:paraId="2A72ABE9" w14:textId="77777777" w:rsidR="003D5AFF" w:rsidRPr="00CD0189" w:rsidRDefault="003D5AFF" w:rsidP="004F469E">
      <w:pPr>
        <w:spacing w:before="2000"/>
        <w:ind w:firstLine="0"/>
        <w:jc w:val="center"/>
        <w:rPr>
          <w:lang w:val="uk-UA"/>
        </w:rPr>
      </w:pPr>
    </w:p>
    <w:p w14:paraId="0C39E1EA" w14:textId="77777777" w:rsidR="003D5AFF" w:rsidRPr="00CD0189" w:rsidRDefault="003D5AFF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КУРСОВИЙ ПРОЕКТ</w:t>
      </w:r>
    </w:p>
    <w:p w14:paraId="239C8070" w14:textId="77777777" w:rsidR="003D5AFF" w:rsidRPr="00CD0189" w:rsidRDefault="003D5AFF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з «Конструювання програмного забезпечення” та «Бази даних»</w:t>
      </w:r>
    </w:p>
    <w:p w14:paraId="45F80587" w14:textId="77777777" w:rsidR="003D5AFF" w:rsidRPr="00CD0189" w:rsidRDefault="003D5AFF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на тему: "Розробка інформаційних системи для пункту ксерокопії"</w:t>
      </w:r>
    </w:p>
    <w:p w14:paraId="56F8F8C3" w14:textId="77777777" w:rsidR="003D5AFF" w:rsidRPr="00CD0189" w:rsidRDefault="003D5AFF" w:rsidP="004F469E">
      <w:pPr>
        <w:spacing w:before="1400"/>
        <w:jc w:val="center"/>
        <w:rPr>
          <w:lang w:val="uk-UA"/>
        </w:rPr>
      </w:pPr>
    </w:p>
    <w:p w14:paraId="286C402F" w14:textId="77777777" w:rsidR="003D5AFF" w:rsidRPr="00CD0189" w:rsidRDefault="003D5AFF" w:rsidP="004F469E">
      <w:pPr>
        <w:ind w:left="3261" w:firstLine="0"/>
        <w:rPr>
          <w:lang w:val="uk-UA"/>
        </w:rPr>
      </w:pPr>
      <w:r w:rsidRPr="00CD0189">
        <w:rPr>
          <w:lang w:val="uk-UA"/>
        </w:rPr>
        <w:t>Студента Воробйов В. П.</w:t>
      </w:r>
    </w:p>
    <w:p w14:paraId="5BE721C4" w14:textId="77777777" w:rsidR="003D5AFF" w:rsidRPr="00CD0189" w:rsidRDefault="003D5AFF" w:rsidP="004F469E">
      <w:pPr>
        <w:ind w:left="3261" w:firstLine="0"/>
        <w:rPr>
          <w:lang w:val="uk-UA"/>
        </w:rPr>
      </w:pPr>
      <w:r w:rsidRPr="00CD0189">
        <w:rPr>
          <w:lang w:val="uk-UA"/>
        </w:rPr>
        <w:t>групи АС-221</w:t>
      </w:r>
    </w:p>
    <w:p w14:paraId="4D073C1C" w14:textId="77777777" w:rsidR="003D5AFF" w:rsidRPr="00CD0189" w:rsidRDefault="003D5AFF" w:rsidP="004F469E">
      <w:pPr>
        <w:ind w:left="3261" w:firstLine="0"/>
        <w:rPr>
          <w:lang w:val="uk-UA"/>
        </w:rPr>
      </w:pPr>
      <w:r w:rsidRPr="00CD0189">
        <w:rPr>
          <w:lang w:val="uk-UA"/>
        </w:rPr>
        <w:t>спеціальності 121 «Інженерія програмного забезпечення»</w:t>
      </w:r>
    </w:p>
    <w:p w14:paraId="2999EB32" w14:textId="77777777" w:rsidR="003D5AFF" w:rsidRPr="00CD0189" w:rsidRDefault="003D5AFF" w:rsidP="004F469E">
      <w:pPr>
        <w:ind w:left="3261" w:firstLine="0"/>
        <w:rPr>
          <w:lang w:val="uk-UA"/>
        </w:rPr>
      </w:pPr>
      <w:r w:rsidRPr="00CD0189">
        <w:rPr>
          <w:lang w:val="uk-UA"/>
        </w:rPr>
        <w:t>Керівник Кунгурцев О.Б.</w:t>
      </w:r>
    </w:p>
    <w:p w14:paraId="10E09BA8" w14:textId="77777777" w:rsidR="003D5AFF" w:rsidRDefault="003D5AFF" w:rsidP="009811C6">
      <w:pPr>
        <w:ind w:left="3261" w:firstLine="0"/>
        <w:rPr>
          <w:lang w:val="uk-UA"/>
        </w:rPr>
      </w:pPr>
      <w:r w:rsidRPr="00CD0189">
        <w:rPr>
          <w:lang w:val="uk-UA"/>
        </w:rPr>
        <w:t>Доцент кафедри, Кандидат технічних наук, професор.</w:t>
      </w:r>
    </w:p>
    <w:p w14:paraId="13C0423E" w14:textId="77777777" w:rsidR="003D5AFF" w:rsidRDefault="003D5AFF" w:rsidP="009811C6">
      <w:pPr>
        <w:ind w:left="3261" w:firstLine="0"/>
        <w:rPr>
          <w:lang w:val="uk-UA"/>
        </w:rPr>
      </w:pPr>
    </w:p>
    <w:p w14:paraId="51B9FF91" w14:textId="77777777" w:rsidR="003D5AFF" w:rsidRDefault="003D5AFF" w:rsidP="009811C6">
      <w:pPr>
        <w:ind w:left="3261" w:firstLine="0"/>
        <w:rPr>
          <w:lang w:val="uk-UA"/>
        </w:rPr>
      </w:pPr>
    </w:p>
    <w:p w14:paraId="678E3C9C" w14:textId="77777777" w:rsidR="003D5AFF" w:rsidRDefault="003D5AFF" w:rsidP="009811C6">
      <w:pPr>
        <w:rPr>
          <w:lang w:val="uk-UA"/>
        </w:rPr>
        <w:sectPr w:rsidR="003D5AFF" w:rsidSect="00D00FD7">
          <w:headerReference w:type="default" r:id="rId6"/>
          <w:headerReference w:type="first" r:id="rId7"/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27AC0FD9" w14:textId="77777777" w:rsidR="003D5AFF" w:rsidRDefault="003D5AFF" w:rsidP="00FA3F70">
      <w:pPr>
        <w:sectPr w:rsidR="003D5A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152745533"/>
      <w:bookmarkStart w:id="1" w:name="_Toc152747031"/>
      <w:bookmarkStart w:id="2" w:name="_Toc152748020"/>
      <w:bookmarkStart w:id="3" w:name="_Toc152748148"/>
      <w:bookmarkStart w:id="4" w:name="_Toc152748202"/>
      <w:bookmarkStart w:id="5" w:name="_Toc152748409"/>
      <w:bookmarkStart w:id="6" w:name="_Toc152749529"/>
      <w:bookmarkStart w:id="7" w:name="_Toc152749610"/>
      <w:bookmarkStart w:id="8" w:name="_Toc168393011"/>
      <w:bookmarkStart w:id="9" w:name="_Toc168393183"/>
      <w:subDoc r:id="rId8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11E66602" w14:textId="77777777" w:rsidR="003D5AFF" w:rsidRDefault="003D5AFF" w:rsidP="009811C6">
      <w:pPr>
        <w:rPr>
          <w:lang w:val="uk-UA"/>
        </w:rPr>
        <w:sectPr w:rsidR="003D5AFF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9"/>
    </w:p>
    <w:p w14:paraId="6F03B570" w14:textId="77777777" w:rsidR="003D5AFF" w:rsidRPr="00CD0189" w:rsidRDefault="003D5AFF" w:rsidP="009811C6">
      <w:pPr>
        <w:ind w:left="3261" w:firstLine="0"/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0"/>
    </w:p>
    <w:p w14:paraId="1F197662" w14:textId="77777777" w:rsidR="003D5AFF" w:rsidRPr="00CD0189" w:rsidRDefault="003D5AFF" w:rsidP="00D00FD7">
      <w:pPr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1"/>
    </w:p>
    <w:p w14:paraId="1F8885E6" w14:textId="77777777" w:rsidR="003D5AFF" w:rsidRPr="00CD0189" w:rsidRDefault="003D5AFF" w:rsidP="00D00FD7">
      <w:pPr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2"/>
    </w:p>
    <w:p w14:paraId="68AAD9B5" w14:textId="77777777" w:rsidR="003D5AFF" w:rsidRPr="00CD0189" w:rsidRDefault="003D5AFF" w:rsidP="00D00FD7">
      <w:pPr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3"/>
    </w:p>
    <w:p w14:paraId="35F0A109" w14:textId="77777777" w:rsidR="003D5AFF" w:rsidRPr="00CD0189" w:rsidRDefault="003D5AFF" w:rsidP="00D00FD7">
      <w:pPr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4"/>
    </w:p>
    <w:p w14:paraId="618D7580" w14:textId="77777777" w:rsidR="003D5AFF" w:rsidRPr="00CD0189" w:rsidRDefault="003D5AFF" w:rsidP="00D00FD7">
      <w:pPr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5"/>
    </w:p>
    <w:p w14:paraId="2BC9AA0B" w14:textId="77777777" w:rsidR="003D5AFF" w:rsidRPr="00CD0189" w:rsidRDefault="003D5AFF" w:rsidP="00D00FD7">
      <w:pPr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6"/>
    </w:p>
    <w:p w14:paraId="5A424DFA" w14:textId="77777777" w:rsidR="003D5AFF" w:rsidRPr="00CD0189" w:rsidRDefault="003D5AFF" w:rsidP="00D00FD7">
      <w:pPr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7"/>
    </w:p>
    <w:p w14:paraId="532D8B1B" w14:textId="77777777" w:rsidR="003D5AFF" w:rsidRPr="00CD0189" w:rsidRDefault="003D5AFF" w:rsidP="00D00FD7">
      <w:pPr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8"/>
    </w:p>
    <w:p w14:paraId="75782D1C" w14:textId="77777777" w:rsidR="003D5AFF" w:rsidRPr="00CD0189" w:rsidRDefault="003D5AFF" w:rsidP="00D00FD7">
      <w:pPr>
        <w:rPr>
          <w:lang w:val="uk-UA"/>
        </w:rPr>
        <w:sectPr w:rsidR="003D5AFF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9"/>
    </w:p>
    <w:p w14:paraId="4D41CBBD" w14:textId="77777777" w:rsidR="003D5AFF" w:rsidRDefault="003D5AFF" w:rsidP="00B75464">
      <w:pPr>
        <w:sectPr w:rsidR="003D5AFF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0"/>
    </w:p>
    <w:p w14:paraId="23A822A5" w14:textId="77777777" w:rsidR="003D5AFF" w:rsidRDefault="003D5AFF" w:rsidP="00B75464">
      <w:pPr>
        <w:sectPr w:rsidR="003D5AFF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1"/>
    </w:p>
    <w:p w14:paraId="7BB49615" w14:textId="77777777" w:rsidR="003D5AFF" w:rsidRDefault="003D5AFF" w:rsidP="00B75464">
      <w:pPr>
        <w:sectPr w:rsidR="003D5AFF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2"/>
    </w:p>
    <w:p w14:paraId="0096840E" w14:textId="77777777" w:rsidR="003D5AFF" w:rsidRDefault="003D5AFF" w:rsidP="00B75464">
      <w:pPr>
        <w:sectPr w:rsidR="003D5AFF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3"/>
    </w:p>
    <w:p w14:paraId="452C26FA" w14:textId="77777777" w:rsidR="003D5AFF" w:rsidRPr="00505C0C" w:rsidRDefault="003D5AFF" w:rsidP="00BA2FD5">
      <w:pPr>
        <w:pStyle w:val="11"/>
        <w:jc w:val="both"/>
        <w:outlineLvl w:val="0"/>
        <w:rPr>
          <w:lang w:val="ru-RU"/>
        </w:rPr>
      </w:pPr>
      <w:subDoc r:id="rId24"/>
    </w:p>
    <w:sectPr w:rsidR="003D5AFF" w:rsidRPr="00505C0C" w:rsidSect="00D00FD7">
      <w:type w:val="continuous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52729"/>
      <w:docPartObj>
        <w:docPartGallery w:val="Page Numbers (Top of Page)"/>
        <w:docPartUnique/>
      </w:docPartObj>
    </w:sdtPr>
    <w:sdtEndPr/>
    <w:sdtContent>
      <w:p w14:paraId="00E7374B" w14:textId="77777777" w:rsidR="001C778D" w:rsidRDefault="004E2B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140EF18" w14:textId="77777777" w:rsidR="001C778D" w:rsidRDefault="003D5A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DEAC" w14:textId="77777777" w:rsidR="001C778D" w:rsidRDefault="003D5AFF">
    <w:pPr>
      <w:pStyle w:val="a6"/>
      <w:jc w:val="right"/>
    </w:pPr>
  </w:p>
  <w:p w14:paraId="603743A0" w14:textId="77777777" w:rsidR="001C778D" w:rsidRDefault="003D5A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masterPages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36299"/>
    <w:rsid w:val="00056D95"/>
    <w:rsid w:val="00084A76"/>
    <w:rsid w:val="00090A3A"/>
    <w:rsid w:val="000A5A56"/>
    <w:rsid w:val="000A5EC6"/>
    <w:rsid w:val="000A6ED1"/>
    <w:rsid w:val="000B0467"/>
    <w:rsid w:val="000B3339"/>
    <w:rsid w:val="000C223A"/>
    <w:rsid w:val="000C6B47"/>
    <w:rsid w:val="000D51B7"/>
    <w:rsid w:val="001000E6"/>
    <w:rsid w:val="00120BA1"/>
    <w:rsid w:val="00127F38"/>
    <w:rsid w:val="00137FFA"/>
    <w:rsid w:val="001746CB"/>
    <w:rsid w:val="00181080"/>
    <w:rsid w:val="001834D0"/>
    <w:rsid w:val="00190E15"/>
    <w:rsid w:val="001A4299"/>
    <w:rsid w:val="001A76D2"/>
    <w:rsid w:val="001E3223"/>
    <w:rsid w:val="001F0398"/>
    <w:rsid w:val="0021127B"/>
    <w:rsid w:val="002243BF"/>
    <w:rsid w:val="00224CA8"/>
    <w:rsid w:val="0022668E"/>
    <w:rsid w:val="00253410"/>
    <w:rsid w:val="00281FD5"/>
    <w:rsid w:val="002829FE"/>
    <w:rsid w:val="002A6DAC"/>
    <w:rsid w:val="002E0287"/>
    <w:rsid w:val="002E320E"/>
    <w:rsid w:val="002E3FEA"/>
    <w:rsid w:val="00302B72"/>
    <w:rsid w:val="00330242"/>
    <w:rsid w:val="00366FC4"/>
    <w:rsid w:val="00371F67"/>
    <w:rsid w:val="00373B25"/>
    <w:rsid w:val="00393063"/>
    <w:rsid w:val="003B42C7"/>
    <w:rsid w:val="003C0E59"/>
    <w:rsid w:val="003D165F"/>
    <w:rsid w:val="003D5470"/>
    <w:rsid w:val="003D5AFF"/>
    <w:rsid w:val="00414397"/>
    <w:rsid w:val="004320A2"/>
    <w:rsid w:val="00442EA1"/>
    <w:rsid w:val="00464637"/>
    <w:rsid w:val="00492061"/>
    <w:rsid w:val="004B7AFE"/>
    <w:rsid w:val="004C118C"/>
    <w:rsid w:val="004E2B2D"/>
    <w:rsid w:val="004E675A"/>
    <w:rsid w:val="004F469E"/>
    <w:rsid w:val="00502EDD"/>
    <w:rsid w:val="00505C0C"/>
    <w:rsid w:val="005229C7"/>
    <w:rsid w:val="0053680F"/>
    <w:rsid w:val="0054193C"/>
    <w:rsid w:val="005437B8"/>
    <w:rsid w:val="00565BA9"/>
    <w:rsid w:val="00567CD5"/>
    <w:rsid w:val="005A5016"/>
    <w:rsid w:val="005D2E24"/>
    <w:rsid w:val="005E5058"/>
    <w:rsid w:val="00634ACB"/>
    <w:rsid w:val="006640FD"/>
    <w:rsid w:val="00664EE4"/>
    <w:rsid w:val="006727BA"/>
    <w:rsid w:val="0068668D"/>
    <w:rsid w:val="006A076E"/>
    <w:rsid w:val="006C528E"/>
    <w:rsid w:val="006E7B4C"/>
    <w:rsid w:val="006F5C18"/>
    <w:rsid w:val="00705631"/>
    <w:rsid w:val="00720223"/>
    <w:rsid w:val="007376C3"/>
    <w:rsid w:val="007639C6"/>
    <w:rsid w:val="00765216"/>
    <w:rsid w:val="007845C5"/>
    <w:rsid w:val="007875F2"/>
    <w:rsid w:val="00796032"/>
    <w:rsid w:val="007A0D2B"/>
    <w:rsid w:val="007B50FE"/>
    <w:rsid w:val="007B63F8"/>
    <w:rsid w:val="007D20DA"/>
    <w:rsid w:val="007E1DBC"/>
    <w:rsid w:val="007E480F"/>
    <w:rsid w:val="007E4BD4"/>
    <w:rsid w:val="007F639F"/>
    <w:rsid w:val="007F6619"/>
    <w:rsid w:val="00845D2A"/>
    <w:rsid w:val="008876AC"/>
    <w:rsid w:val="008A1EC8"/>
    <w:rsid w:val="008B25D1"/>
    <w:rsid w:val="008B5AD6"/>
    <w:rsid w:val="008C035D"/>
    <w:rsid w:val="009053C1"/>
    <w:rsid w:val="0091079B"/>
    <w:rsid w:val="009237FC"/>
    <w:rsid w:val="00925900"/>
    <w:rsid w:val="00942B21"/>
    <w:rsid w:val="0096646E"/>
    <w:rsid w:val="009811C6"/>
    <w:rsid w:val="009A428E"/>
    <w:rsid w:val="009A73E2"/>
    <w:rsid w:val="009D5307"/>
    <w:rsid w:val="009D7AA9"/>
    <w:rsid w:val="009E640E"/>
    <w:rsid w:val="00A0065F"/>
    <w:rsid w:val="00A02012"/>
    <w:rsid w:val="00A50E62"/>
    <w:rsid w:val="00A6626C"/>
    <w:rsid w:val="00A7455C"/>
    <w:rsid w:val="00A7494A"/>
    <w:rsid w:val="00A86FD0"/>
    <w:rsid w:val="00AA52EC"/>
    <w:rsid w:val="00AF1AEB"/>
    <w:rsid w:val="00B021B0"/>
    <w:rsid w:val="00B1402E"/>
    <w:rsid w:val="00B3610A"/>
    <w:rsid w:val="00B75464"/>
    <w:rsid w:val="00BA2FD5"/>
    <w:rsid w:val="00BE4660"/>
    <w:rsid w:val="00BE65A1"/>
    <w:rsid w:val="00BF09D2"/>
    <w:rsid w:val="00C02A13"/>
    <w:rsid w:val="00C12D37"/>
    <w:rsid w:val="00C13CB8"/>
    <w:rsid w:val="00C4351F"/>
    <w:rsid w:val="00C527AE"/>
    <w:rsid w:val="00CD0189"/>
    <w:rsid w:val="00CE49D5"/>
    <w:rsid w:val="00CF6759"/>
    <w:rsid w:val="00D00FD7"/>
    <w:rsid w:val="00D66DCA"/>
    <w:rsid w:val="00D753CC"/>
    <w:rsid w:val="00DC33BC"/>
    <w:rsid w:val="00E20B96"/>
    <w:rsid w:val="00E31E3F"/>
    <w:rsid w:val="00E6137B"/>
    <w:rsid w:val="00E835B6"/>
    <w:rsid w:val="00E874DB"/>
    <w:rsid w:val="00E90C05"/>
    <w:rsid w:val="00EA6D73"/>
    <w:rsid w:val="00EC37F0"/>
    <w:rsid w:val="00ED5FDE"/>
    <w:rsid w:val="00EE30E8"/>
    <w:rsid w:val="00EE6E9C"/>
    <w:rsid w:val="00F02674"/>
    <w:rsid w:val="00F8622A"/>
    <w:rsid w:val="00F97E14"/>
    <w:rsid w:val="00FA0AAF"/>
    <w:rsid w:val="00FA3F70"/>
    <w:rsid w:val="00FA4763"/>
    <w:rsid w:val="00FA6234"/>
    <w:rsid w:val="00FC46D9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AF1AEB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qFormat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1"/>
    <w:link w:val="12"/>
    <w:autoRedefine/>
    <w:qFormat/>
    <w:rsid w:val="0068668D"/>
    <w:pPr>
      <w:pageBreakBefore/>
      <w:ind w:firstLine="0"/>
      <w:jc w:val="center"/>
      <w:outlineLvl w:val="1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1"/>
    <w:rsid w:val="0068668D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qFormat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qFormat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1"/>
    <w:next w:val="1"/>
    <w:autoRedefine/>
    <w:uiPriority w:val="39"/>
    <w:unhideWhenUsed/>
    <w:rsid w:val="00373B25"/>
    <w:pPr>
      <w:tabs>
        <w:tab w:val="right" w:leader="dot" w:pos="9345"/>
      </w:tabs>
      <w:spacing w:after="100" w:line="240" w:lineRule="auto"/>
      <w:ind w:left="-284"/>
    </w:p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1"/>
    <w:next w:val="1"/>
    <w:autoRedefine/>
    <w:uiPriority w:val="39"/>
    <w:unhideWhenUsed/>
    <w:rsid w:val="00373B25"/>
    <w:pPr>
      <w:tabs>
        <w:tab w:val="right" w:leader="dot" w:pos="9345"/>
      </w:tabs>
      <w:spacing w:after="100"/>
    </w:pPr>
  </w:style>
  <w:style w:type="paragraph" w:styleId="33">
    <w:name w:val="toc 3"/>
    <w:basedOn w:val="2"/>
    <w:next w:val="2"/>
    <w:autoRedefine/>
    <w:uiPriority w:val="39"/>
    <w:unhideWhenUsed/>
    <w:rsid w:val="00373B25"/>
    <w:pPr>
      <w:spacing w:line="276" w:lineRule="auto"/>
      <w:jc w:val="left"/>
    </w:pPr>
    <w:rPr>
      <w:rFonts w:eastAsiaTheme="minorEastAsia" w:cstheme="minorBidi"/>
      <w:szCs w:val="22"/>
    </w:rPr>
  </w:style>
  <w:style w:type="paragraph" w:styleId="41">
    <w:name w:val="toc 4"/>
    <w:basedOn w:val="3"/>
    <w:next w:val="3"/>
    <w:autoRedefine/>
    <w:uiPriority w:val="39"/>
    <w:unhideWhenUsed/>
    <w:rsid w:val="00373B25"/>
    <w:pPr>
      <w:spacing w:after="100" w:line="276" w:lineRule="auto"/>
      <w:ind w:left="708"/>
      <w:jc w:val="left"/>
    </w:pPr>
    <w:rPr>
      <w:rFonts w:eastAsiaTheme="minorEastAsia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73B2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373B2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373B2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373B2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373B2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customStyle="1" w:styleId="14">
    <w:name w:val="ЗАГОЛОВОК 1 без оглавления"/>
    <w:basedOn w:val="1"/>
    <w:next w:val="a"/>
    <w:link w:val="15"/>
    <w:qFormat/>
    <w:rsid w:val="001000E6"/>
    <w:pPr>
      <w:jc w:val="center"/>
    </w:pPr>
    <w:rPr>
      <w:lang w:val="uk-UA"/>
    </w:rPr>
  </w:style>
  <w:style w:type="character" w:customStyle="1" w:styleId="15">
    <w:name w:val="ЗАГОЛОВОК 1 без оглавления Знак"/>
    <w:basedOn w:val="10"/>
    <w:link w:val="14"/>
    <w:rsid w:val="001000E6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"/>
    <w:next w:val="a"/>
    <w:qFormat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0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"/>
    <w:next w:val="a"/>
    <w:qFormat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0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3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7;&#1052;&#1030;&#1057;1.docx" TargetMode="Externa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0;.docx" TargetMode="External"/><Relationship Id="rId7" Type="http://schemas.openxmlformats.org/officeDocument/2006/relationships/header" Target="header2.xm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24" Type="http://schemas.openxmlformats.org/officeDocument/2006/relationships/subDocument" Target="&#1044;&#1086;&#1076;&#1072;&#1090;&#1086;&#1082;%20&#1043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23" Type="http://schemas.openxmlformats.org/officeDocument/2006/relationships/subDocument" Target="&#1044;&#1086;&#1076;&#1072;&#1090;&#1086;&#1082;%20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&#1058;.docx" TargetMode="Externa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subDocument" Target="&#1044;&#1086;&#1076;&#1072;&#1090;&#1086;&#1082;%20&#104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44</cp:revision>
  <dcterms:created xsi:type="dcterms:W3CDTF">2024-06-04T06:31:00Z</dcterms:created>
  <dcterms:modified xsi:type="dcterms:W3CDTF">2024-06-04T18:16:00Z</dcterms:modified>
</cp:coreProperties>
</file>